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1FA" w:rsidRPr="00224BB3" w:rsidRDefault="001271FA" w:rsidP="00127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BB3">
        <w:rPr>
          <w:rFonts w:ascii="Times New Roman" w:hAnsi="Times New Roman"/>
          <w:b/>
          <w:sz w:val="28"/>
          <w:szCs w:val="28"/>
        </w:rPr>
        <w:t>Список периодических изданий на первое полугодие 202</w:t>
      </w:r>
      <w:r w:rsidRPr="001271FA">
        <w:rPr>
          <w:rFonts w:ascii="Times New Roman" w:hAnsi="Times New Roman"/>
          <w:b/>
          <w:sz w:val="28"/>
          <w:szCs w:val="28"/>
        </w:rPr>
        <w:t xml:space="preserve">4 </w:t>
      </w:r>
      <w:r w:rsidRPr="00224BB3">
        <w:rPr>
          <w:rFonts w:ascii="Times New Roman" w:hAnsi="Times New Roman"/>
          <w:b/>
          <w:sz w:val="28"/>
          <w:szCs w:val="28"/>
        </w:rPr>
        <w:t>года</w:t>
      </w:r>
    </w:p>
    <w:p w:rsidR="001271FA" w:rsidRPr="00224BB3" w:rsidRDefault="001271FA" w:rsidP="001271FA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BB3">
        <w:rPr>
          <w:rFonts w:ascii="Times New Roman" w:hAnsi="Times New Roman"/>
          <w:b/>
          <w:sz w:val="28"/>
          <w:szCs w:val="28"/>
        </w:rPr>
        <w:t>Научной библиотеки ФГБОУ ВО ИГМА Минздрава России</w:t>
      </w:r>
    </w:p>
    <w:p w:rsidR="001271FA" w:rsidRPr="005A5013" w:rsidRDefault="001271FA" w:rsidP="005A5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1FA" w:rsidRPr="005A5013" w:rsidRDefault="005A5013" w:rsidP="005A5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13">
        <w:rPr>
          <w:rFonts w:ascii="Times New Roman" w:hAnsi="Times New Roman" w:cs="Times New Roman"/>
          <w:b/>
          <w:sz w:val="28"/>
          <w:szCs w:val="28"/>
        </w:rPr>
        <w:t>ЖУРНАЛЫ</w:t>
      </w:r>
    </w:p>
    <w:p w:rsidR="005A5013" w:rsidRDefault="005A5013" w:rsidP="005A5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Форум стоматологии (</w:t>
      </w:r>
      <w:proofErr w:type="spellStart"/>
      <w:r w:rsidRPr="00FE3CE5">
        <w:rPr>
          <w:rFonts w:ascii="Times New Roman" w:hAnsi="Times New Roman" w:cs="Times New Roman"/>
          <w:sz w:val="28"/>
          <w:szCs w:val="28"/>
        </w:rPr>
        <w:t>Dental</w:t>
      </w:r>
      <w:proofErr w:type="spellEnd"/>
      <w:r w:rsidRPr="00FE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CE5">
        <w:rPr>
          <w:rFonts w:ascii="Times New Roman" w:hAnsi="Times New Roman" w:cs="Times New Roman"/>
          <w:sz w:val="28"/>
          <w:szCs w:val="28"/>
        </w:rPr>
        <w:t>Forum</w:t>
      </w:r>
      <w:proofErr w:type="spellEnd"/>
      <w:r w:rsidRPr="00FE3CE5">
        <w:rPr>
          <w:rFonts w:ascii="Times New Roman" w:hAnsi="Times New Roman" w:cs="Times New Roman"/>
          <w:sz w:val="28"/>
          <w:szCs w:val="28"/>
        </w:rPr>
        <w:t>)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афедра (</w:t>
      </w:r>
      <w:proofErr w:type="spellStart"/>
      <w:r w:rsidRPr="00FE3CE5">
        <w:rPr>
          <w:rFonts w:ascii="Times New Roman" w:hAnsi="Times New Roman" w:cs="Times New Roman"/>
          <w:sz w:val="28"/>
          <w:szCs w:val="28"/>
        </w:rPr>
        <w:t>Cathedra</w:t>
      </w:r>
      <w:proofErr w:type="spellEnd"/>
      <w:r w:rsidRPr="00FE3CE5">
        <w:rPr>
          <w:rFonts w:ascii="Times New Roman" w:hAnsi="Times New Roman" w:cs="Times New Roman"/>
          <w:sz w:val="28"/>
          <w:szCs w:val="28"/>
        </w:rPr>
        <w:t>)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Врачебный консилиум</w:t>
      </w:r>
      <w:r w:rsidR="005A5013" w:rsidRPr="00FE3CE5">
        <w:rPr>
          <w:rFonts w:ascii="Times New Roman" w:hAnsi="Times New Roman" w:cs="Times New Roman"/>
          <w:sz w:val="28"/>
          <w:szCs w:val="28"/>
        </w:rPr>
        <w:t xml:space="preserve"> </w:t>
      </w:r>
      <w:r w:rsidRPr="00FE3C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3CE5">
        <w:rPr>
          <w:rFonts w:ascii="Times New Roman" w:hAnsi="Times New Roman" w:cs="Times New Roman"/>
          <w:sz w:val="28"/>
          <w:szCs w:val="28"/>
        </w:rPr>
        <w:t>Consilium</w:t>
      </w:r>
      <w:proofErr w:type="spellEnd"/>
      <w:r w:rsidRPr="00FE3C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CE5">
        <w:rPr>
          <w:rFonts w:ascii="Times New Roman" w:hAnsi="Times New Roman" w:cs="Times New Roman"/>
          <w:sz w:val="28"/>
          <w:szCs w:val="28"/>
        </w:rPr>
        <w:t>medicum</w:t>
      </w:r>
      <w:proofErr w:type="spellEnd"/>
      <w:r w:rsidRPr="00FE3CE5">
        <w:rPr>
          <w:rFonts w:ascii="Times New Roman" w:hAnsi="Times New Roman" w:cs="Times New Roman"/>
          <w:sz w:val="28"/>
          <w:szCs w:val="28"/>
        </w:rPr>
        <w:t>)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Акушерство и гинек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Анализ риска здоровью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Ангиология и сосудистая хирур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 xml:space="preserve">Андрология и генитальная хирургия 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Анестезиология и реанимат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Анналы клинической и экспериментальной невролог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Архив патолог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CE5">
        <w:rPr>
          <w:rFonts w:ascii="Times New Roman" w:hAnsi="Times New Roman" w:cs="Times New Roman"/>
          <w:sz w:val="28"/>
          <w:szCs w:val="28"/>
        </w:rPr>
        <w:t>Архивъ</w:t>
      </w:r>
      <w:proofErr w:type="spellEnd"/>
      <w:r w:rsidRPr="00FE3CE5">
        <w:rPr>
          <w:rFonts w:ascii="Times New Roman" w:hAnsi="Times New Roman" w:cs="Times New Roman"/>
          <w:sz w:val="28"/>
          <w:szCs w:val="28"/>
        </w:rPr>
        <w:t xml:space="preserve"> внутренней медицины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Бюллетень ВАК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Вестник анестезиологии и реаниматолог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Вестник оториноларинголог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Вестник офтальмолог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Вестник Российской военно-медицинской академ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 xml:space="preserve">Вестник травматологии и ортопедии им. Н. Н. </w:t>
      </w:r>
      <w:proofErr w:type="spellStart"/>
      <w:r w:rsidRPr="00FE3CE5">
        <w:rPr>
          <w:rFonts w:ascii="Times New Roman" w:hAnsi="Times New Roman" w:cs="Times New Roman"/>
          <w:sz w:val="28"/>
          <w:szCs w:val="28"/>
        </w:rPr>
        <w:t>Приорова</w:t>
      </w:r>
      <w:proofErr w:type="spellEnd"/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Военно-медицинский журнал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Глаз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Журнал акушерства и женских болезней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Журнал высшей нервной деятельности им. И. П. Павлов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Журнал микробиологии, эпидемиологии и иммунобиолог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Институт стоматолог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Инфекционные болезн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азанский медицинский журнал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арди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линическая геронт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линическая дерматология и венер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линическая и экспериментальная морф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линическая медицин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линическая микробиология и антимикробная химиотерап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линическая стомат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Лабораторная служб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lastRenderedPageBreak/>
        <w:t>Лучевая диагностика и терап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Медицинское право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Молекулярная генетика, микробиология и вирус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Морфологические ведомост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Морф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Наука и жизнь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Научно- практическая ревмат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Научные и технические библиотек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Нефр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 xml:space="preserve">Новое в офтальмологии 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Общая реанимат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Онкология. Журнал им. П. А. Герцен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Ортодонт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Офтальм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CE5">
        <w:rPr>
          <w:rFonts w:ascii="Times New Roman" w:hAnsi="Times New Roman" w:cs="Times New Roman"/>
          <w:sz w:val="28"/>
          <w:szCs w:val="28"/>
        </w:rPr>
        <w:t>Офтальмохирургия</w:t>
      </w:r>
      <w:proofErr w:type="spellEnd"/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Педиатрия. Журнал им. Г. Н. Сперанского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Практическая медицин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Проблемы репродукц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Пульмон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Родин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Российская педиатрическая офтальм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Российский вестник акушера-гинеколог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 xml:space="preserve">Российский журнал гастроэнтерологии, </w:t>
      </w:r>
      <w:proofErr w:type="spellStart"/>
      <w:r w:rsidRPr="00FE3CE5">
        <w:rPr>
          <w:rFonts w:ascii="Times New Roman" w:hAnsi="Times New Roman" w:cs="Times New Roman"/>
          <w:sz w:val="28"/>
          <w:szCs w:val="28"/>
        </w:rPr>
        <w:t>гепатологии</w:t>
      </w:r>
      <w:proofErr w:type="spellEnd"/>
      <w:r w:rsidRPr="00FE3C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CE5">
        <w:rPr>
          <w:rFonts w:ascii="Times New Roman" w:hAnsi="Times New Roman" w:cs="Times New Roman"/>
          <w:sz w:val="28"/>
          <w:szCs w:val="28"/>
        </w:rPr>
        <w:t>колопроктологии</w:t>
      </w:r>
      <w:proofErr w:type="spellEnd"/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Российский неврологический журнал</w:t>
      </w:r>
    </w:p>
    <w:p w:rsidR="001271FA" w:rsidRPr="00FE3CE5" w:rsidRDefault="0042320C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Российский</w:t>
      </w:r>
      <w:r w:rsidR="001271FA" w:rsidRPr="00FE3CE5">
        <w:rPr>
          <w:rFonts w:ascii="Times New Roman" w:hAnsi="Times New Roman" w:cs="Times New Roman"/>
          <w:sz w:val="28"/>
          <w:szCs w:val="28"/>
        </w:rPr>
        <w:t xml:space="preserve"> офтальмологический журнал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Российский физиологический журнал им. И. М. Сеченов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 xml:space="preserve">Современная </w:t>
      </w:r>
      <w:proofErr w:type="spellStart"/>
      <w:r w:rsidRPr="00FE3CE5">
        <w:rPr>
          <w:rFonts w:ascii="Times New Roman" w:hAnsi="Times New Roman" w:cs="Times New Roman"/>
          <w:sz w:val="28"/>
          <w:szCs w:val="28"/>
        </w:rPr>
        <w:t>опто</w:t>
      </w:r>
      <w:bookmarkStart w:id="0" w:name="_GoBack"/>
      <w:bookmarkEnd w:id="0"/>
      <w:r w:rsidRPr="00FE3CE5">
        <w:rPr>
          <w:rFonts w:ascii="Times New Roman" w:hAnsi="Times New Roman" w:cs="Times New Roman"/>
          <w:sz w:val="28"/>
          <w:szCs w:val="28"/>
        </w:rPr>
        <w:t>метрия</w:t>
      </w:r>
      <w:proofErr w:type="spellEnd"/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Стомат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Стоматология для всех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 xml:space="preserve">Стоматология детского возраста и профилактика 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Судебно-медицинская экспертиз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Терапевтический архив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Университетская книг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Успехи геронтологии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Успехи физиологических наук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Физиология человек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Хирургия. Журнал им. Н. И. Пирогова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Цитология</w:t>
      </w:r>
    </w:p>
    <w:p w:rsidR="001271FA" w:rsidRPr="00FE3CE5" w:rsidRDefault="001271FA" w:rsidP="00FE3CE5">
      <w:pPr>
        <w:pStyle w:val="a8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lastRenderedPageBreak/>
        <w:t>Экспериментальная и клиническая гастроэнтерология</w:t>
      </w:r>
    </w:p>
    <w:p w:rsidR="005A5013" w:rsidRDefault="005A5013" w:rsidP="005A5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1FA" w:rsidRPr="005A5013" w:rsidRDefault="005A5013" w:rsidP="005A50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013">
        <w:rPr>
          <w:rFonts w:ascii="Times New Roman" w:hAnsi="Times New Roman" w:cs="Times New Roman"/>
          <w:b/>
          <w:sz w:val="28"/>
          <w:szCs w:val="28"/>
        </w:rPr>
        <w:t>ГАЗЕТЫ</w:t>
      </w:r>
    </w:p>
    <w:p w:rsidR="005A5013" w:rsidRDefault="005A5013" w:rsidP="005A5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1FA" w:rsidRPr="00FE3CE5" w:rsidRDefault="001271FA" w:rsidP="00FE3CE5">
      <w:pPr>
        <w:pStyle w:val="a8"/>
        <w:numPr>
          <w:ilvl w:val="0"/>
          <w:numId w:val="2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Известия Удмуртской Республики</w:t>
      </w:r>
    </w:p>
    <w:p w:rsidR="001271FA" w:rsidRPr="00FE3CE5" w:rsidRDefault="001271FA" w:rsidP="00FE3CE5">
      <w:pPr>
        <w:pStyle w:val="a8"/>
        <w:numPr>
          <w:ilvl w:val="0"/>
          <w:numId w:val="2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омсомольская правда</w:t>
      </w:r>
    </w:p>
    <w:p w:rsidR="001271FA" w:rsidRPr="00FE3CE5" w:rsidRDefault="001271FA" w:rsidP="00FE3CE5">
      <w:pPr>
        <w:pStyle w:val="a8"/>
        <w:numPr>
          <w:ilvl w:val="0"/>
          <w:numId w:val="2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Комсомольская правда - толстушка</w:t>
      </w:r>
    </w:p>
    <w:p w:rsidR="001271FA" w:rsidRPr="00FE3CE5" w:rsidRDefault="001271FA" w:rsidP="00FE3CE5">
      <w:pPr>
        <w:pStyle w:val="a8"/>
        <w:numPr>
          <w:ilvl w:val="0"/>
          <w:numId w:val="2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Медицинская газета</w:t>
      </w:r>
    </w:p>
    <w:p w:rsidR="001271FA" w:rsidRPr="00FE3CE5" w:rsidRDefault="001271FA" w:rsidP="00FE3CE5">
      <w:pPr>
        <w:pStyle w:val="a8"/>
        <w:numPr>
          <w:ilvl w:val="0"/>
          <w:numId w:val="2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Медицинский вестник</w:t>
      </w:r>
    </w:p>
    <w:p w:rsidR="001271FA" w:rsidRPr="00FE3CE5" w:rsidRDefault="001271FA" w:rsidP="00FE3CE5">
      <w:pPr>
        <w:pStyle w:val="a8"/>
        <w:numPr>
          <w:ilvl w:val="0"/>
          <w:numId w:val="2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Поиск</w:t>
      </w:r>
    </w:p>
    <w:p w:rsidR="001271FA" w:rsidRPr="00FE3CE5" w:rsidRDefault="001271FA" w:rsidP="00FE3CE5">
      <w:pPr>
        <w:pStyle w:val="a8"/>
        <w:numPr>
          <w:ilvl w:val="0"/>
          <w:numId w:val="2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5A5013" w:rsidRPr="00FE3CE5">
        <w:rPr>
          <w:rFonts w:ascii="Times New Roman" w:hAnsi="Times New Roman" w:cs="Times New Roman"/>
          <w:sz w:val="28"/>
          <w:szCs w:val="28"/>
        </w:rPr>
        <w:t xml:space="preserve"> </w:t>
      </w:r>
      <w:r w:rsidRPr="00FE3CE5">
        <w:rPr>
          <w:rFonts w:ascii="Times New Roman" w:hAnsi="Times New Roman" w:cs="Times New Roman"/>
          <w:sz w:val="28"/>
          <w:szCs w:val="28"/>
        </w:rPr>
        <w:t>+</w:t>
      </w:r>
      <w:r w:rsidR="005A5013" w:rsidRPr="00FE3CE5">
        <w:rPr>
          <w:rFonts w:ascii="Times New Roman" w:hAnsi="Times New Roman" w:cs="Times New Roman"/>
          <w:sz w:val="28"/>
          <w:szCs w:val="28"/>
        </w:rPr>
        <w:t xml:space="preserve"> </w:t>
      </w:r>
      <w:r w:rsidRPr="00FE3CE5">
        <w:rPr>
          <w:rFonts w:ascii="Times New Roman" w:hAnsi="Times New Roman" w:cs="Times New Roman"/>
          <w:sz w:val="28"/>
          <w:szCs w:val="28"/>
        </w:rPr>
        <w:t>Российская газета - неделя</w:t>
      </w:r>
    </w:p>
    <w:p w:rsidR="001271FA" w:rsidRPr="00FE3CE5" w:rsidRDefault="001271FA" w:rsidP="00FE3CE5">
      <w:pPr>
        <w:pStyle w:val="a8"/>
        <w:numPr>
          <w:ilvl w:val="0"/>
          <w:numId w:val="2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r w:rsidRPr="00FE3CE5">
        <w:rPr>
          <w:rFonts w:ascii="Times New Roman" w:hAnsi="Times New Roman" w:cs="Times New Roman"/>
          <w:sz w:val="28"/>
          <w:szCs w:val="28"/>
        </w:rPr>
        <w:t>Удмуртская правда</w:t>
      </w:r>
    </w:p>
    <w:p w:rsidR="001271FA" w:rsidRPr="005A5013" w:rsidRDefault="001271FA" w:rsidP="005A5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5013">
        <w:rPr>
          <w:rFonts w:ascii="Times New Roman" w:hAnsi="Times New Roman" w:cs="Times New Roman"/>
          <w:sz w:val="28"/>
          <w:szCs w:val="28"/>
        </w:rPr>
        <w:tab/>
      </w:r>
    </w:p>
    <w:sectPr w:rsidR="001271FA" w:rsidRPr="005A5013" w:rsidSect="00127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E0166A"/>
    <w:multiLevelType w:val="hybridMultilevel"/>
    <w:tmpl w:val="4C92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10166"/>
    <w:multiLevelType w:val="hybridMultilevel"/>
    <w:tmpl w:val="B9C8D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90"/>
    <w:rsid w:val="000003F9"/>
    <w:rsid w:val="0000755A"/>
    <w:rsid w:val="00042EA3"/>
    <w:rsid w:val="00044B42"/>
    <w:rsid w:val="00060117"/>
    <w:rsid w:val="000727A0"/>
    <w:rsid w:val="00073A45"/>
    <w:rsid w:val="000C5FDD"/>
    <w:rsid w:val="000E05A9"/>
    <w:rsid w:val="0012154D"/>
    <w:rsid w:val="001271FA"/>
    <w:rsid w:val="0014775D"/>
    <w:rsid w:val="001577D9"/>
    <w:rsid w:val="00160442"/>
    <w:rsid w:val="00187129"/>
    <w:rsid w:val="00192386"/>
    <w:rsid w:val="001A679B"/>
    <w:rsid w:val="001D5312"/>
    <w:rsid w:val="001D71BA"/>
    <w:rsid w:val="001F16EE"/>
    <w:rsid w:val="00225E3F"/>
    <w:rsid w:val="00237E47"/>
    <w:rsid w:val="0026507C"/>
    <w:rsid w:val="0027525B"/>
    <w:rsid w:val="002A5976"/>
    <w:rsid w:val="002F6E3C"/>
    <w:rsid w:val="002F741E"/>
    <w:rsid w:val="0030563A"/>
    <w:rsid w:val="00352190"/>
    <w:rsid w:val="00385BFD"/>
    <w:rsid w:val="00390981"/>
    <w:rsid w:val="003A17C0"/>
    <w:rsid w:val="003A746A"/>
    <w:rsid w:val="003E099A"/>
    <w:rsid w:val="004170FB"/>
    <w:rsid w:val="0042320C"/>
    <w:rsid w:val="004500E6"/>
    <w:rsid w:val="0046315D"/>
    <w:rsid w:val="004C0097"/>
    <w:rsid w:val="004D0133"/>
    <w:rsid w:val="004D3067"/>
    <w:rsid w:val="005050E3"/>
    <w:rsid w:val="00514816"/>
    <w:rsid w:val="00555F86"/>
    <w:rsid w:val="0056184F"/>
    <w:rsid w:val="0056602D"/>
    <w:rsid w:val="0057204C"/>
    <w:rsid w:val="005A042B"/>
    <w:rsid w:val="005A0DEC"/>
    <w:rsid w:val="005A5013"/>
    <w:rsid w:val="005B6925"/>
    <w:rsid w:val="005C431F"/>
    <w:rsid w:val="005F39A4"/>
    <w:rsid w:val="005F6472"/>
    <w:rsid w:val="00614CBB"/>
    <w:rsid w:val="00660DA9"/>
    <w:rsid w:val="006C4C96"/>
    <w:rsid w:val="006D6877"/>
    <w:rsid w:val="00736B02"/>
    <w:rsid w:val="007409C9"/>
    <w:rsid w:val="007623C8"/>
    <w:rsid w:val="0076781A"/>
    <w:rsid w:val="007C2506"/>
    <w:rsid w:val="007F1732"/>
    <w:rsid w:val="0085087B"/>
    <w:rsid w:val="008B5055"/>
    <w:rsid w:val="00905E9C"/>
    <w:rsid w:val="00917543"/>
    <w:rsid w:val="00923075"/>
    <w:rsid w:val="00930B69"/>
    <w:rsid w:val="009509AD"/>
    <w:rsid w:val="00990D37"/>
    <w:rsid w:val="00993B0B"/>
    <w:rsid w:val="009C123A"/>
    <w:rsid w:val="009C43DA"/>
    <w:rsid w:val="009D3517"/>
    <w:rsid w:val="009E07A9"/>
    <w:rsid w:val="009F01C7"/>
    <w:rsid w:val="009F0F5B"/>
    <w:rsid w:val="00A01A9A"/>
    <w:rsid w:val="00A432DD"/>
    <w:rsid w:val="00A45C2B"/>
    <w:rsid w:val="00A5351E"/>
    <w:rsid w:val="00A63D3D"/>
    <w:rsid w:val="00AC1AF8"/>
    <w:rsid w:val="00AE7AE5"/>
    <w:rsid w:val="00AF0852"/>
    <w:rsid w:val="00B0518D"/>
    <w:rsid w:val="00B057CE"/>
    <w:rsid w:val="00B47757"/>
    <w:rsid w:val="00BA2C2C"/>
    <w:rsid w:val="00BB4BE0"/>
    <w:rsid w:val="00BE222F"/>
    <w:rsid w:val="00BF48C2"/>
    <w:rsid w:val="00C428FF"/>
    <w:rsid w:val="00C530F0"/>
    <w:rsid w:val="00C61951"/>
    <w:rsid w:val="00C94A32"/>
    <w:rsid w:val="00CB3333"/>
    <w:rsid w:val="00CC0D45"/>
    <w:rsid w:val="00CD2A94"/>
    <w:rsid w:val="00D1169F"/>
    <w:rsid w:val="00D4037E"/>
    <w:rsid w:val="00D75ED5"/>
    <w:rsid w:val="00D96F64"/>
    <w:rsid w:val="00DA56FA"/>
    <w:rsid w:val="00DE0E1B"/>
    <w:rsid w:val="00E3258F"/>
    <w:rsid w:val="00E4305A"/>
    <w:rsid w:val="00E4615E"/>
    <w:rsid w:val="00E47B62"/>
    <w:rsid w:val="00E83809"/>
    <w:rsid w:val="00E84C0D"/>
    <w:rsid w:val="00EC218F"/>
    <w:rsid w:val="00EC6457"/>
    <w:rsid w:val="00EE12DA"/>
    <w:rsid w:val="00EF1246"/>
    <w:rsid w:val="00EF2EDB"/>
    <w:rsid w:val="00EF60CC"/>
    <w:rsid w:val="00F15E99"/>
    <w:rsid w:val="00F35502"/>
    <w:rsid w:val="00F423EC"/>
    <w:rsid w:val="00F76540"/>
    <w:rsid w:val="00FC7D13"/>
    <w:rsid w:val="00FD0FF3"/>
    <w:rsid w:val="00FD3C9B"/>
    <w:rsid w:val="00FD54A9"/>
    <w:rsid w:val="00FE3CE5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2677F-6E0F-4F1E-A667-D1B2F9DF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219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52190"/>
    <w:rPr>
      <w:color w:val="800080"/>
      <w:u w:val="single"/>
    </w:rPr>
  </w:style>
  <w:style w:type="paragraph" w:customStyle="1" w:styleId="font5">
    <w:name w:val="font5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521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521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81">
    <w:name w:val="xl8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82">
    <w:name w:val="xl8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83">
    <w:name w:val="xl83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84">
    <w:name w:val="xl84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85">
    <w:name w:val="xl8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6">
    <w:name w:val="xl8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7">
    <w:name w:val="xl87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8">
    <w:name w:val="xl88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89">
    <w:name w:val="xl89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0">
    <w:name w:val="xl9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93">
    <w:name w:val="xl93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94">
    <w:name w:val="xl94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95">
    <w:name w:val="xl9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96">
    <w:name w:val="xl9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97">
    <w:name w:val="xl97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98">
    <w:name w:val="xl98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99">
    <w:name w:val="xl99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100">
    <w:name w:val="xl10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05">
    <w:name w:val="xl10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09">
    <w:name w:val="xl109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10">
    <w:name w:val="xl11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11">
    <w:name w:val="xl11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12">
    <w:name w:val="xl11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13">
    <w:name w:val="xl113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14">
    <w:name w:val="xl114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52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17">
    <w:name w:val="xl117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119">
    <w:name w:val="xl119"/>
    <w:basedOn w:val="a"/>
    <w:rsid w:val="00352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120">
    <w:name w:val="xl12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352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2">
    <w:name w:val="xl12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23">
    <w:name w:val="xl123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5">
    <w:name w:val="xl12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6">
    <w:name w:val="xl12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7">
    <w:name w:val="xl127"/>
    <w:basedOn w:val="a"/>
    <w:rsid w:val="00352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8">
    <w:name w:val="xl128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30">
    <w:name w:val="xl13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52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37">
    <w:name w:val="xl137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38">
    <w:name w:val="xl138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39">
    <w:name w:val="xl139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40">
    <w:name w:val="xl140"/>
    <w:basedOn w:val="a"/>
    <w:rsid w:val="00352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41">
    <w:name w:val="xl14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46">
    <w:name w:val="xl14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7">
    <w:name w:val="xl147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8">
    <w:name w:val="xl148"/>
    <w:basedOn w:val="a"/>
    <w:rsid w:val="00352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49">
    <w:name w:val="xl149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352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157">
    <w:name w:val="xl157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158">
    <w:name w:val="xl158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159">
    <w:name w:val="xl159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xl160">
    <w:name w:val="xl16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4"/>
      <w:szCs w:val="24"/>
      <w:lang w:eastAsia="ru-RU"/>
    </w:rPr>
  </w:style>
  <w:style w:type="paragraph" w:customStyle="1" w:styleId="xl161">
    <w:name w:val="xl16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3">
    <w:name w:val="xl163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4">
    <w:name w:val="xl164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5">
    <w:name w:val="xl16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6">
    <w:name w:val="xl16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7">
    <w:name w:val="xl167"/>
    <w:basedOn w:val="a"/>
    <w:rsid w:val="00352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8">
    <w:name w:val="xl168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70">
    <w:name w:val="xl170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71">
    <w:name w:val="xl171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72">
    <w:name w:val="xl172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73">
    <w:name w:val="xl173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74">
    <w:name w:val="xl174"/>
    <w:basedOn w:val="a"/>
    <w:rsid w:val="003521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75">
    <w:name w:val="xl175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76">
    <w:name w:val="xl176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customStyle="1" w:styleId="xl177">
    <w:name w:val="xl177"/>
    <w:basedOn w:val="a"/>
    <w:rsid w:val="00352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81BD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19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52190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FE3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12266-6457-4E28-8122-5BAFCB73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хтерева Светлана Александровна.</dc:creator>
  <cp:lastModifiedBy>Бехтерева Светлана Александровна.</cp:lastModifiedBy>
  <cp:revision>6</cp:revision>
  <cp:lastPrinted>2023-11-21T10:07:00Z</cp:lastPrinted>
  <dcterms:created xsi:type="dcterms:W3CDTF">2024-03-26T06:14:00Z</dcterms:created>
  <dcterms:modified xsi:type="dcterms:W3CDTF">2024-04-02T09:29:00Z</dcterms:modified>
</cp:coreProperties>
</file>